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4DFE" w14:textId="04F30A9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r w:rsidRPr="00F868A6">
        <w:rPr>
          <w:rFonts w:ascii="Times New Roman" w:hAnsi="Times New Roman" w:cs="Times New Roman"/>
        </w:rPr>
        <w:t>Descrição do Trabalho</w:t>
      </w:r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r w:rsidRPr="00795A7B">
        <w:rPr>
          <w:rFonts w:ascii="Times New Roman" w:hAnsi="Times New Roman" w:cs="Times New Roman"/>
        </w:rPr>
        <w:t>Ferramentas Usadas</w:t>
      </w:r>
    </w:p>
    <w:p w14:paraId="4961D439" w14:textId="77777777" w:rsidR="00795A7B" w:rsidRPr="00795A7B" w:rsidRDefault="00795A7B" w:rsidP="00795A7B"/>
    <w:p w14:paraId="4D15B17F" w14:textId="5C2A804B" w:rsidR="007F419A" w:rsidRDefault="00F47DF1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</w:t>
      </w:r>
      <w:r w:rsidR="00DA0188">
        <w:rPr>
          <w:rFonts w:ascii="Times New Roman" w:hAnsi="Times New Roman" w:cs="Times New Roman"/>
          <w:sz w:val="24"/>
          <w:szCs w:val="24"/>
        </w:rPr>
        <w:t xml:space="preserve"> a linguagem de programação usada </w:t>
      </w:r>
      <w:r w:rsidR="00DA0188" w:rsidRPr="00156B4A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E257AC">
        <w:rPr>
          <w:rFonts w:ascii="Times New Roman" w:hAnsi="Times New Roman" w:cs="Times New Roman"/>
          <w:sz w:val="24"/>
          <w:szCs w:val="24"/>
        </w:rPr>
        <w:t>. As versões usadas são a</w:t>
      </w:r>
      <w:r w:rsidR="00AC2818">
        <w:rPr>
          <w:rFonts w:ascii="Times New Roman" w:hAnsi="Times New Roman" w:cs="Times New Roman"/>
          <w:sz w:val="24"/>
          <w:szCs w:val="24"/>
        </w:rPr>
        <w:t xml:space="preserve"> versão 8</w:t>
      </w:r>
      <w:r w:rsidR="006351D6">
        <w:rPr>
          <w:rFonts w:ascii="Times New Roman" w:hAnsi="Times New Roman" w:cs="Times New Roman"/>
          <w:sz w:val="24"/>
          <w:szCs w:val="24"/>
        </w:rPr>
        <w:t xml:space="preserve"> e versão 11,</w:t>
      </w:r>
      <w:r w:rsidR="00E257AC">
        <w:rPr>
          <w:rFonts w:ascii="Times New Roman" w:hAnsi="Times New Roman" w:cs="Times New Roman"/>
          <w:sz w:val="24"/>
          <w:szCs w:val="24"/>
        </w:rPr>
        <w:t xml:space="preserve"> isto </w:t>
      </w:r>
      <w:r w:rsidR="007F419A">
        <w:rPr>
          <w:rFonts w:ascii="Times New Roman" w:hAnsi="Times New Roman" w:cs="Times New Roman"/>
          <w:sz w:val="24"/>
          <w:szCs w:val="24"/>
        </w:rPr>
        <w:t>por</w:t>
      </w:r>
      <w:r w:rsidR="00E257AC">
        <w:rPr>
          <w:rFonts w:ascii="Times New Roman" w:hAnsi="Times New Roman" w:cs="Times New Roman"/>
          <w:sz w:val="24"/>
          <w:szCs w:val="24"/>
        </w:rPr>
        <w:t>que integrantes do gr</w:t>
      </w:r>
      <w:r w:rsidR="00832729">
        <w:rPr>
          <w:rFonts w:ascii="Times New Roman" w:hAnsi="Times New Roman" w:cs="Times New Roman"/>
          <w:sz w:val="24"/>
          <w:szCs w:val="24"/>
        </w:rPr>
        <w:t>upo detém</w:t>
      </w:r>
      <w:r w:rsidR="007F419A">
        <w:rPr>
          <w:rFonts w:ascii="Times New Roman" w:hAnsi="Times New Roman" w:cs="Times New Roman"/>
          <w:sz w:val="24"/>
          <w:szCs w:val="24"/>
        </w:rPr>
        <w:t xml:space="preserve"> </w:t>
      </w:r>
      <w:r w:rsidR="00832729">
        <w:rPr>
          <w:rFonts w:ascii="Times New Roman" w:hAnsi="Times New Roman" w:cs="Times New Roman"/>
          <w:sz w:val="24"/>
          <w:szCs w:val="24"/>
        </w:rPr>
        <w:t>versões</w:t>
      </w:r>
      <w:r w:rsidR="007F419A">
        <w:rPr>
          <w:rFonts w:ascii="Times New Roman" w:hAnsi="Times New Roman" w:cs="Times New Roman"/>
          <w:sz w:val="24"/>
          <w:szCs w:val="24"/>
        </w:rPr>
        <w:t xml:space="preserve"> distintas do JDK. </w:t>
      </w:r>
      <w:r w:rsidR="00FC4B6E">
        <w:rPr>
          <w:rFonts w:ascii="Times New Roman" w:hAnsi="Times New Roman" w:cs="Times New Roman"/>
          <w:sz w:val="24"/>
          <w:szCs w:val="24"/>
        </w:rPr>
        <w:t xml:space="preserve">O ambiente de densenvolvimento integrado </w:t>
      </w:r>
      <w:r w:rsidR="00B22E33">
        <w:rPr>
          <w:rFonts w:ascii="Times New Roman" w:hAnsi="Times New Roman" w:cs="Times New Roman"/>
          <w:sz w:val="24"/>
          <w:szCs w:val="24"/>
        </w:rPr>
        <w:t xml:space="preserve">utilizado é o </w:t>
      </w:r>
      <w:r w:rsidR="00B22E33" w:rsidRPr="00156B4A">
        <w:rPr>
          <w:rFonts w:ascii="Times New Roman" w:hAnsi="Times New Roman" w:cs="Times New Roman"/>
          <w:b/>
          <w:bCs/>
          <w:sz w:val="24"/>
          <w:szCs w:val="24"/>
        </w:rPr>
        <w:t>Netbeans</w:t>
      </w:r>
      <w:r w:rsidR="00B22E33">
        <w:rPr>
          <w:rFonts w:ascii="Times New Roman" w:hAnsi="Times New Roman" w:cs="Times New Roman"/>
          <w:sz w:val="24"/>
          <w:szCs w:val="24"/>
        </w:rPr>
        <w:t xml:space="preserve"> na versão </w:t>
      </w:r>
      <w:r w:rsidR="00864DA0">
        <w:rPr>
          <w:rFonts w:ascii="Times New Roman" w:hAnsi="Times New Roman" w:cs="Times New Roman"/>
          <w:sz w:val="24"/>
          <w:szCs w:val="24"/>
        </w:rPr>
        <w:t xml:space="preserve">8.2 e </w:t>
      </w:r>
      <w:r w:rsidR="00864DA0" w:rsidRPr="00156B4A">
        <w:rPr>
          <w:rFonts w:ascii="Times New Roman" w:hAnsi="Times New Roman" w:cs="Times New Roman"/>
          <w:b/>
          <w:bCs/>
          <w:sz w:val="24"/>
          <w:szCs w:val="24"/>
        </w:rPr>
        <w:t>Apache Netbeans</w:t>
      </w:r>
      <w:r w:rsidR="00864DA0">
        <w:rPr>
          <w:rFonts w:ascii="Times New Roman" w:hAnsi="Times New Roman" w:cs="Times New Roman"/>
          <w:sz w:val="24"/>
          <w:szCs w:val="24"/>
        </w:rPr>
        <w:t xml:space="preserve"> versão 12.0.</w:t>
      </w:r>
    </w:p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r w:rsidRPr="00F868A6">
        <w:rPr>
          <w:rFonts w:ascii="Times New Roman" w:hAnsi="Times New Roman" w:cs="Times New Roman"/>
        </w:rPr>
        <w:t>Estrurura do Projecto</w:t>
      </w:r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"/>
        <w:tblW w:w="9404" w:type="dxa"/>
        <w:jc w:val="center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AB1DE0">
        <w:trPr>
          <w:trHeight w:val="266"/>
          <w:jc w:val="center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A861A89" w14:textId="22A06225" w:rsidR="00E37910" w:rsidRDefault="00E37910" w:rsidP="00F868A6">
      <w:pPr>
        <w:rPr>
          <w:rFonts w:ascii="Times New Roman" w:hAnsi="Times New Roman" w:cs="Times New Roman"/>
          <w:sz w:val="24"/>
          <w:szCs w:val="24"/>
        </w:rPr>
      </w:pPr>
    </w:p>
    <w:p w14:paraId="2FC5D695" w14:textId="53C5D3C4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r w:rsidRPr="004A5F2A">
        <w:rPr>
          <w:rFonts w:ascii="Times New Roman" w:hAnsi="Times New Roman" w:cs="Times New Roman"/>
        </w:rPr>
        <w:t>Sobre o Funcionamento</w:t>
      </w:r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r w:rsidRPr="00A0594E">
        <w:rPr>
          <w:rFonts w:ascii="Times New Roman" w:hAnsi="Times New Roman" w:cs="Times New Roman"/>
        </w:rPr>
        <w:t>Automatos de reconhecimento</w:t>
      </w:r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</w:t>
      </w:r>
      <w:r w:rsidR="00DF0920">
        <w:rPr>
          <w:b/>
          <w:bCs/>
        </w:rPr>
        <w:t>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77777777" w:rsidR="000F3A8C" w:rsidRPr="002F5D10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sectPr w:rsidR="000F3A8C" w:rsidRPr="002F5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1665C"/>
    <w:rsid w:val="00025B32"/>
    <w:rsid w:val="00061961"/>
    <w:rsid w:val="00072ECF"/>
    <w:rsid w:val="000810C2"/>
    <w:rsid w:val="000821E1"/>
    <w:rsid w:val="000C1823"/>
    <w:rsid w:val="000C32C5"/>
    <w:rsid w:val="000E02C7"/>
    <w:rsid w:val="000F3A8C"/>
    <w:rsid w:val="000F4EE3"/>
    <w:rsid w:val="0010564E"/>
    <w:rsid w:val="00156B4A"/>
    <w:rsid w:val="00167461"/>
    <w:rsid w:val="001D3CE8"/>
    <w:rsid w:val="001E42F7"/>
    <w:rsid w:val="00203ED1"/>
    <w:rsid w:val="00290795"/>
    <w:rsid w:val="002F5D10"/>
    <w:rsid w:val="00380E6E"/>
    <w:rsid w:val="003E1D61"/>
    <w:rsid w:val="00401064"/>
    <w:rsid w:val="00402197"/>
    <w:rsid w:val="004535CA"/>
    <w:rsid w:val="004A5F2A"/>
    <w:rsid w:val="004E3A37"/>
    <w:rsid w:val="00531FD3"/>
    <w:rsid w:val="00553E09"/>
    <w:rsid w:val="00581CF4"/>
    <w:rsid w:val="00593207"/>
    <w:rsid w:val="005C66D3"/>
    <w:rsid w:val="00615F7A"/>
    <w:rsid w:val="006351D6"/>
    <w:rsid w:val="00656BF9"/>
    <w:rsid w:val="00674F36"/>
    <w:rsid w:val="00727561"/>
    <w:rsid w:val="00733B06"/>
    <w:rsid w:val="00795A7B"/>
    <w:rsid w:val="007C12F0"/>
    <w:rsid w:val="007C59A4"/>
    <w:rsid w:val="007C5B62"/>
    <w:rsid w:val="007F419A"/>
    <w:rsid w:val="008040E1"/>
    <w:rsid w:val="00832729"/>
    <w:rsid w:val="00833FA8"/>
    <w:rsid w:val="00864DA0"/>
    <w:rsid w:val="008853CD"/>
    <w:rsid w:val="00892DBD"/>
    <w:rsid w:val="008946D1"/>
    <w:rsid w:val="008A00FD"/>
    <w:rsid w:val="008B3112"/>
    <w:rsid w:val="009108D6"/>
    <w:rsid w:val="0095118E"/>
    <w:rsid w:val="00963B4A"/>
    <w:rsid w:val="0096780F"/>
    <w:rsid w:val="009D6FCF"/>
    <w:rsid w:val="009E34AD"/>
    <w:rsid w:val="00A04FFA"/>
    <w:rsid w:val="00A0594E"/>
    <w:rsid w:val="00AA19A3"/>
    <w:rsid w:val="00AB1DE0"/>
    <w:rsid w:val="00AC2818"/>
    <w:rsid w:val="00AD13AE"/>
    <w:rsid w:val="00AE21F5"/>
    <w:rsid w:val="00AF147B"/>
    <w:rsid w:val="00B00B81"/>
    <w:rsid w:val="00B00EBC"/>
    <w:rsid w:val="00B16E44"/>
    <w:rsid w:val="00B22E33"/>
    <w:rsid w:val="00B315AD"/>
    <w:rsid w:val="00B472D0"/>
    <w:rsid w:val="00B608FD"/>
    <w:rsid w:val="00B92841"/>
    <w:rsid w:val="00BD0413"/>
    <w:rsid w:val="00BE327B"/>
    <w:rsid w:val="00BF0EA0"/>
    <w:rsid w:val="00C22F05"/>
    <w:rsid w:val="00C25CF9"/>
    <w:rsid w:val="00C40DA4"/>
    <w:rsid w:val="00C43485"/>
    <w:rsid w:val="00C446F7"/>
    <w:rsid w:val="00C530F3"/>
    <w:rsid w:val="00CB7AC3"/>
    <w:rsid w:val="00D0682E"/>
    <w:rsid w:val="00D27ABA"/>
    <w:rsid w:val="00D7751E"/>
    <w:rsid w:val="00D836B3"/>
    <w:rsid w:val="00DA0188"/>
    <w:rsid w:val="00DC4024"/>
    <w:rsid w:val="00DE690D"/>
    <w:rsid w:val="00DE6DA4"/>
    <w:rsid w:val="00DF0920"/>
    <w:rsid w:val="00DF3A67"/>
    <w:rsid w:val="00E04276"/>
    <w:rsid w:val="00E257AC"/>
    <w:rsid w:val="00E27296"/>
    <w:rsid w:val="00E37910"/>
    <w:rsid w:val="00E852F1"/>
    <w:rsid w:val="00F01FBF"/>
    <w:rsid w:val="00F47DF1"/>
    <w:rsid w:val="00F868A6"/>
    <w:rsid w:val="00F87A3D"/>
    <w:rsid w:val="00FB48C0"/>
    <w:rsid w:val="00FC47A3"/>
    <w:rsid w:val="00FC4B6E"/>
    <w:rsid w:val="00FC4F59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Balton Come</cp:lastModifiedBy>
  <cp:revision>1</cp:revision>
  <dcterms:created xsi:type="dcterms:W3CDTF">2021-07-22T07:29:00Z</dcterms:created>
  <dcterms:modified xsi:type="dcterms:W3CDTF">2021-07-22T10:23:00Z</dcterms:modified>
</cp:coreProperties>
</file>